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A572BB" w:rsidRPr="00220CA6">
        <w:rPr>
          <w:b/>
        </w:rPr>
        <w:t>4</w:t>
      </w:r>
      <w:r w:rsidRPr="00220CA6">
        <w:rPr>
          <w:b/>
        </w:rPr>
        <w:t xml:space="preserve"> do SI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504D73" w:rsidRDefault="00504D73">
      <w:pPr>
        <w:jc w:val="both"/>
        <w:rPr>
          <w:rFonts w:ascii="Arial" w:hAnsi="Arial" w:cs="Arial"/>
          <w:sz w:val="22"/>
        </w:rPr>
      </w:pPr>
    </w:p>
    <w:p w:rsidR="00504D73" w:rsidRDefault="00694D2C">
      <w:pPr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</w:t>
      </w:r>
    </w:p>
    <w:p w:rsidR="00504D73" w:rsidRDefault="00694D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pieczęć Wykonawcy)</w:t>
      </w:r>
    </w:p>
    <w:p w:rsidR="00504D73" w:rsidRDefault="00504D73">
      <w:pPr>
        <w:rPr>
          <w:b/>
          <w:sz w:val="22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818A6" w:rsidRDefault="00694D2C">
      <w:pPr>
        <w:jc w:val="both"/>
      </w:pPr>
      <w:r w:rsidRPr="00B818A6">
        <w:rPr>
          <w:bCs/>
        </w:rPr>
        <w:t xml:space="preserve">Składając ofertę w postępowaniu o udzielenie Zamówienia publicznego prowadzonego w trybie przetargu nieograniczonego, którego przedmiotem jest: </w:t>
      </w:r>
      <w:r w:rsidR="00A572BB" w:rsidRPr="00B818A6">
        <w:rPr>
          <w:b/>
          <w:bCs/>
        </w:rPr>
        <w:t>Wykonanie zaplecza technicznego do obsługi taboru w zajezdni autobusowej – hali napraw i diagnostyki z zapleczem magazynowo - socjalnym, budynku automatycznej myjni, elementów komunikacji wewnętrznej, infrastruktury technicznej wraz z wyposażeniem na nieruchomości usytuowanej przy al. Wyzwolenia 6 w Rzeszowie w formule „zaprojektuj – wybuduj” (znak sprawy: BZ.ZG.271</w:t>
      </w:r>
      <w:r w:rsidR="00B818A6">
        <w:rPr>
          <w:b/>
          <w:bCs/>
        </w:rPr>
        <w:t>.9.2018)</w:t>
      </w:r>
      <w:r w:rsidRPr="00B818A6">
        <w:rPr>
          <w:bCs/>
        </w:rPr>
        <w:t>, na potwierdzenie spełnienia warunku udziału w niniejszym postępowaniu, oświadczam, że do niniejszego Zamówienia skierujemy następujące osoby:</w:t>
      </w:r>
    </w:p>
    <w:p w:rsidR="00504D73" w:rsidRPr="00B818A6" w:rsidRDefault="00220CA6" w:rsidP="00220CA6">
      <w:pPr>
        <w:jc w:val="center"/>
        <w:rPr>
          <w:rFonts w:ascii="Arial" w:hAnsi="Arial" w:cs="Arial"/>
          <w:b/>
          <w:bCs/>
          <w:i/>
        </w:rPr>
      </w:pPr>
      <w:r w:rsidRPr="00B818A6">
        <w:rPr>
          <w:rFonts w:ascii="Arial" w:hAnsi="Arial" w:cs="Arial"/>
          <w:b/>
          <w:bCs/>
          <w:i/>
        </w:rPr>
        <w:t xml:space="preserve">Warunek został opisany w § 5 ust. 1 pkt 2 lit. c </w:t>
      </w:r>
      <w:proofErr w:type="spellStart"/>
      <w:r w:rsidRPr="00B818A6">
        <w:rPr>
          <w:rFonts w:ascii="Arial" w:hAnsi="Arial" w:cs="Arial"/>
          <w:b/>
          <w:bCs/>
          <w:i/>
        </w:rPr>
        <w:t>tiret</w:t>
      </w:r>
      <w:proofErr w:type="spellEnd"/>
      <w:r w:rsidRPr="00B818A6">
        <w:rPr>
          <w:rFonts w:ascii="Arial" w:hAnsi="Arial" w:cs="Arial"/>
          <w:b/>
          <w:bCs/>
          <w:i/>
        </w:rPr>
        <w:t xml:space="preserve"> drugie – część A SIWZ</w:t>
      </w:r>
    </w:p>
    <w:tbl>
      <w:tblPr>
        <w:tblStyle w:val="Tabela-Siatka"/>
        <w:tblW w:w="1414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46"/>
        <w:gridCol w:w="3021"/>
        <w:gridCol w:w="2774"/>
        <w:gridCol w:w="3201"/>
        <w:gridCol w:w="2589"/>
        <w:gridCol w:w="1911"/>
      </w:tblGrid>
      <w:tr w:rsidR="00DF6C02" w:rsidTr="009A30C5">
        <w:tc>
          <w:tcPr>
            <w:tcW w:w="646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F6C02" w:rsidRDefault="00DF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F6C02" w:rsidRDefault="00DF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75" w:type="dxa"/>
            <w:gridSpan w:val="2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F6C02" w:rsidRDefault="00DF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589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F6C02" w:rsidRDefault="00DF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</w:tc>
        <w:tc>
          <w:tcPr>
            <w:tcW w:w="1911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F6C02" w:rsidRDefault="00DF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504D73" w:rsidTr="005C354A">
        <w:tc>
          <w:tcPr>
            <w:tcW w:w="14142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504D73" w:rsidRPr="00945815" w:rsidRDefault="00A572BB" w:rsidP="00825E25">
            <w:pPr>
              <w:jc w:val="center"/>
              <w:rPr>
                <w:sz w:val="20"/>
                <w:szCs w:val="20"/>
              </w:rPr>
            </w:pP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t>Głównego Projektanta</w:t>
            </w:r>
            <w:r w:rsidRPr="009458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t>branży architektonicznej</w:t>
            </w:r>
          </w:p>
        </w:tc>
      </w:tr>
      <w:tr w:rsidR="00A572BB" w:rsidTr="009A30C5">
        <w:trPr>
          <w:trHeight w:val="1053"/>
        </w:trPr>
        <w:tc>
          <w:tcPr>
            <w:tcW w:w="646" w:type="dxa"/>
            <w:shd w:val="clear" w:color="auto" w:fill="auto"/>
            <w:tcMar>
              <w:left w:w="93" w:type="dxa"/>
            </w:tcMar>
            <w:vAlign w:val="center"/>
          </w:tcPr>
          <w:p w:rsidR="00A572BB" w:rsidRDefault="00A57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shd w:val="clear" w:color="auto" w:fill="auto"/>
            <w:tcMar>
              <w:left w:w="93" w:type="dxa"/>
            </w:tcMar>
            <w:vAlign w:val="center"/>
          </w:tcPr>
          <w:p w:rsidR="00A572BB" w:rsidRDefault="00A5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tcMar>
              <w:left w:w="93" w:type="dxa"/>
            </w:tcMar>
            <w:vAlign w:val="center"/>
          </w:tcPr>
          <w:p w:rsidR="009905E5" w:rsidRDefault="00DF6C02" w:rsidP="008629CD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18A6">
              <w:rPr>
                <w:b/>
                <w:color w:val="000000"/>
                <w:sz w:val="22"/>
                <w:szCs w:val="22"/>
                <w:lang w:eastAsia="ar-SA"/>
              </w:rPr>
              <w:t>Doświadczenie</w:t>
            </w:r>
            <w:r w:rsidRPr="00B818A6">
              <w:rPr>
                <w:color w:val="000000"/>
                <w:sz w:val="22"/>
                <w:szCs w:val="22"/>
                <w:lang w:eastAsia="ar-SA"/>
              </w:rPr>
              <w:t xml:space="preserve"> w wykonaniu dokumentacji</w:t>
            </w:r>
            <w:r w:rsidR="009905E5">
              <w:rPr>
                <w:color w:val="000000"/>
                <w:sz w:val="22"/>
                <w:szCs w:val="22"/>
                <w:lang w:eastAsia="ar-SA"/>
              </w:rPr>
              <w:t>:</w:t>
            </w:r>
          </w:p>
          <w:p w:rsidR="00A572BB" w:rsidRPr="00B818A6" w:rsidRDefault="00DF6C02" w:rsidP="008629C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818A6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="00504F21" w:rsidRPr="00B818A6">
              <w:rPr>
                <w:b/>
                <w:sz w:val="22"/>
                <w:szCs w:val="22"/>
                <w:u w:val="single"/>
              </w:rPr>
              <w:t xml:space="preserve">co najmniej jeden projekt budowlany </w:t>
            </w:r>
            <w:r w:rsidR="00504F21" w:rsidRPr="00B818A6">
              <w:rPr>
                <w:sz w:val="22"/>
                <w:szCs w:val="22"/>
              </w:rPr>
              <w:t>budynku o charakterze przemysłowo – warsztatowym o łącznej kubaturze min. 5 000 m3, dla którego uzyskano decyzję o pozwoleniu na budowę</w:t>
            </w:r>
          </w:p>
        </w:tc>
        <w:tc>
          <w:tcPr>
            <w:tcW w:w="3201" w:type="dxa"/>
            <w:shd w:val="clear" w:color="auto" w:fill="auto"/>
            <w:tcMar>
              <w:left w:w="93" w:type="dxa"/>
            </w:tcMar>
            <w:vAlign w:val="center"/>
          </w:tcPr>
          <w:p w:rsidR="00B818A6" w:rsidRDefault="00B818A6" w:rsidP="00DF6C02">
            <w:pPr>
              <w:jc w:val="center"/>
              <w:rPr>
                <w:sz w:val="20"/>
                <w:szCs w:val="20"/>
              </w:rPr>
            </w:pPr>
          </w:p>
          <w:p w:rsidR="00B818A6" w:rsidRDefault="00B818A6" w:rsidP="00DF6C02">
            <w:pPr>
              <w:jc w:val="center"/>
              <w:rPr>
                <w:sz w:val="20"/>
                <w:szCs w:val="20"/>
              </w:rPr>
            </w:pPr>
          </w:p>
          <w:p w:rsidR="00B818A6" w:rsidRDefault="00B818A6" w:rsidP="00DF6C02">
            <w:pPr>
              <w:jc w:val="center"/>
              <w:rPr>
                <w:sz w:val="20"/>
                <w:szCs w:val="20"/>
              </w:rPr>
            </w:pPr>
          </w:p>
          <w:p w:rsidR="00B818A6" w:rsidRDefault="00B818A6" w:rsidP="00DF6C02">
            <w:pPr>
              <w:jc w:val="center"/>
              <w:rPr>
                <w:sz w:val="20"/>
                <w:szCs w:val="20"/>
              </w:rPr>
            </w:pPr>
          </w:p>
          <w:p w:rsidR="00B818A6" w:rsidRDefault="00B818A6" w:rsidP="00DF6C02">
            <w:pPr>
              <w:jc w:val="center"/>
              <w:rPr>
                <w:sz w:val="20"/>
                <w:szCs w:val="20"/>
              </w:rPr>
            </w:pPr>
          </w:p>
          <w:p w:rsidR="00DF6C02" w:rsidRPr="00DF6C02" w:rsidRDefault="00DF6C02" w:rsidP="00DF6C02">
            <w:pPr>
              <w:jc w:val="center"/>
              <w:rPr>
                <w:sz w:val="20"/>
                <w:szCs w:val="20"/>
              </w:rPr>
            </w:pPr>
            <w:r w:rsidRPr="00DF6C02">
              <w:rPr>
                <w:sz w:val="20"/>
                <w:szCs w:val="20"/>
              </w:rPr>
              <w:t>………………………………………</w:t>
            </w:r>
          </w:p>
          <w:p w:rsidR="00B818A6" w:rsidRDefault="00DF6C02" w:rsidP="00B818A6">
            <w:pPr>
              <w:jc w:val="center"/>
              <w:rPr>
                <w:sz w:val="20"/>
                <w:szCs w:val="20"/>
              </w:rPr>
            </w:pPr>
            <w:r w:rsidRPr="00DF6C02">
              <w:rPr>
                <w:sz w:val="20"/>
                <w:szCs w:val="20"/>
              </w:rPr>
              <w:t>(</w:t>
            </w:r>
            <w:r w:rsidR="00B818A6">
              <w:rPr>
                <w:sz w:val="20"/>
                <w:szCs w:val="20"/>
              </w:rPr>
              <w:t>należy podać odbiorcę</w:t>
            </w:r>
            <w:r>
              <w:rPr>
                <w:sz w:val="20"/>
                <w:szCs w:val="20"/>
              </w:rPr>
              <w:t xml:space="preserve"> usługi</w:t>
            </w:r>
            <w:r w:rsidR="008629CD">
              <w:rPr>
                <w:sz w:val="20"/>
                <w:szCs w:val="20"/>
              </w:rPr>
              <w:t xml:space="preserve">, </w:t>
            </w:r>
            <w:r w:rsidR="009A30C5">
              <w:rPr>
                <w:sz w:val="20"/>
                <w:szCs w:val="20"/>
              </w:rPr>
              <w:t>miejsce</w:t>
            </w:r>
            <w:r w:rsidR="008629CD">
              <w:rPr>
                <w:sz w:val="20"/>
                <w:szCs w:val="20"/>
              </w:rPr>
              <w:t xml:space="preserve"> lokalizacji</w:t>
            </w:r>
            <w:r w:rsidR="009A30C5">
              <w:rPr>
                <w:sz w:val="20"/>
                <w:szCs w:val="20"/>
              </w:rPr>
              <w:t xml:space="preserve"> projektu</w:t>
            </w:r>
            <w:r w:rsidR="00B818A6">
              <w:rPr>
                <w:sz w:val="20"/>
                <w:szCs w:val="20"/>
              </w:rPr>
              <w:t>, kubatura, czy uzyskano pozwolenie na budowę</w:t>
            </w:r>
            <w:r w:rsidR="008629CD">
              <w:rPr>
                <w:sz w:val="20"/>
                <w:szCs w:val="20"/>
              </w:rPr>
              <w:t>)</w:t>
            </w:r>
          </w:p>
          <w:p w:rsidR="00B818A6" w:rsidRPr="008629CD" w:rsidRDefault="00B818A6" w:rsidP="00B81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tcMar>
              <w:left w:w="93" w:type="dxa"/>
            </w:tcMar>
            <w:vAlign w:val="center"/>
          </w:tcPr>
          <w:p w:rsidR="00A572BB" w:rsidRDefault="00A5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93" w:type="dxa"/>
            </w:tcMar>
            <w:vAlign w:val="center"/>
          </w:tcPr>
          <w:p w:rsidR="00A572BB" w:rsidRDefault="00220CA6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A572BB" w:rsidTr="00E5455B">
        <w:tc>
          <w:tcPr>
            <w:tcW w:w="14142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A572BB" w:rsidRDefault="00A572BB">
            <w:pPr>
              <w:jc w:val="center"/>
              <w:rPr>
                <w:sz w:val="20"/>
                <w:szCs w:val="20"/>
              </w:rPr>
            </w:pP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t>Projektanta  branży konstrukcyjno-budowlanej</w:t>
            </w:r>
          </w:p>
        </w:tc>
      </w:tr>
      <w:tr w:rsidR="009A30C5" w:rsidTr="009A30C5">
        <w:tc>
          <w:tcPr>
            <w:tcW w:w="646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B818A6" w:rsidRDefault="00B818A6">
            <w:pPr>
              <w:jc w:val="center"/>
              <w:rPr>
                <w:sz w:val="20"/>
                <w:szCs w:val="20"/>
              </w:rPr>
            </w:pPr>
          </w:p>
          <w:p w:rsidR="009A30C5" w:rsidRDefault="009A30C5" w:rsidP="00B818A6">
            <w:pPr>
              <w:rPr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ymagane</w:t>
            </w:r>
          </w:p>
        </w:tc>
        <w:tc>
          <w:tcPr>
            <w:tcW w:w="2589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504D73" w:rsidTr="005C354A">
        <w:tc>
          <w:tcPr>
            <w:tcW w:w="14142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504D73" w:rsidRPr="00945815" w:rsidRDefault="00825E25" w:rsidP="00825E25">
            <w:pPr>
              <w:jc w:val="center"/>
              <w:rPr>
                <w:sz w:val="20"/>
                <w:szCs w:val="20"/>
              </w:rPr>
            </w:pP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ojektanta specjalności </w:t>
            </w:r>
            <w:r w:rsidR="00694D2C" w:rsidRPr="00B81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alacyjnej w zakresie sieci, instalacji i urządzeń cieplnych, wentylacyjnych,</w:t>
            </w: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zowych</w:t>
            </w:r>
            <w:r w:rsidR="00A05AC3" w:rsidRPr="00B818A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94D2C" w:rsidRPr="00B81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dociągowych i kanalizacyjnych</w:t>
            </w:r>
            <w:r w:rsidR="00694D2C" w:rsidRPr="009458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A30C5" w:rsidTr="00AC3241">
        <w:tc>
          <w:tcPr>
            <w:tcW w:w="646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ymagane</w:t>
            </w:r>
          </w:p>
        </w:tc>
        <w:tc>
          <w:tcPr>
            <w:tcW w:w="2589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504D73" w:rsidTr="005C354A">
        <w:tc>
          <w:tcPr>
            <w:tcW w:w="14142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504D73" w:rsidRDefault="00E35536" w:rsidP="00E35536">
            <w:pPr>
              <w:jc w:val="center"/>
              <w:rPr>
                <w:sz w:val="20"/>
                <w:szCs w:val="20"/>
              </w:rPr>
            </w:pP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t>Projektanta specjalności</w:t>
            </w:r>
            <w:r w:rsidR="00694D2C" w:rsidRPr="00B818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alacyjnej w zakresie sieci, instalacji i urządzeń elektrycznych i elektroenergetycznyc</w:t>
            </w:r>
            <w:r w:rsidR="00694D2C" w:rsidRPr="00B818A6">
              <w:rPr>
                <w:rFonts w:ascii="Arial" w:hAnsi="Arial" w:cs="Arial"/>
                <w:b/>
                <w:bCs/>
                <w:sz w:val="22"/>
              </w:rPr>
              <w:t>h</w:t>
            </w:r>
            <w:r w:rsidR="00694D2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9A30C5" w:rsidTr="00245FB6">
        <w:tc>
          <w:tcPr>
            <w:tcW w:w="646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 w:rsidP="00792FB3">
            <w:pPr>
              <w:rPr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ymagane</w:t>
            </w:r>
          </w:p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220CA6" w:rsidTr="003F4AD4">
        <w:tc>
          <w:tcPr>
            <w:tcW w:w="14142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:rsidR="00220CA6" w:rsidRDefault="00220CA6">
            <w:pPr>
              <w:jc w:val="center"/>
              <w:rPr>
                <w:sz w:val="20"/>
                <w:szCs w:val="20"/>
              </w:rPr>
            </w:pPr>
            <w:r w:rsidRPr="00B818A6">
              <w:rPr>
                <w:rFonts w:ascii="Arial" w:hAnsi="Arial" w:cs="Arial"/>
                <w:b/>
                <w:bCs/>
                <w:sz w:val="20"/>
                <w:szCs w:val="20"/>
              </w:rPr>
              <w:t>Projektanta specjalności drogowej</w:t>
            </w:r>
          </w:p>
        </w:tc>
      </w:tr>
      <w:tr w:rsidR="009A30C5" w:rsidTr="00CA684D">
        <w:trPr>
          <w:trHeight w:val="1170"/>
        </w:trPr>
        <w:tc>
          <w:tcPr>
            <w:tcW w:w="646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2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ymagane</w:t>
            </w:r>
          </w:p>
        </w:tc>
        <w:tc>
          <w:tcPr>
            <w:tcW w:w="2589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93" w:type="dxa"/>
            </w:tcMar>
            <w:vAlign w:val="center"/>
          </w:tcPr>
          <w:p w:rsidR="009A30C5" w:rsidRDefault="009A30C5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504D73" w:rsidRDefault="00504D73">
      <w:pPr>
        <w:pStyle w:val="Tekstpodstawowy2"/>
        <w:tabs>
          <w:tab w:val="left" w:pos="4176"/>
        </w:tabs>
        <w:ind w:right="290"/>
        <w:jc w:val="both"/>
        <w:rPr>
          <w:bCs/>
          <w:sz w:val="18"/>
          <w:szCs w:val="18"/>
        </w:rPr>
      </w:pPr>
    </w:p>
    <w:p w:rsidR="00792FB3" w:rsidRDefault="00792FB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14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3"/>
        <w:gridCol w:w="5672"/>
        <w:gridCol w:w="2268"/>
        <w:gridCol w:w="3551"/>
        <w:gridCol w:w="1978"/>
      </w:tblGrid>
      <w:tr w:rsidR="00792FB3" w:rsidTr="009A30C5">
        <w:trPr>
          <w:trHeight w:val="865"/>
        </w:trPr>
        <w:tc>
          <w:tcPr>
            <w:tcW w:w="673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2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792FB3" w:rsidRDefault="009A30C5" w:rsidP="003D1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792FB3"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551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</w:tc>
        <w:tc>
          <w:tcPr>
            <w:tcW w:w="1978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792FB3" w:rsidTr="003D10C4">
        <w:tc>
          <w:tcPr>
            <w:tcW w:w="14142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92FB3" w:rsidRPr="009144AF" w:rsidRDefault="009144AF" w:rsidP="003D10C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</w:t>
            </w:r>
            <w:r w:rsidR="00792FB3"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owy</w:t>
            </w: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y </w:t>
            </w:r>
            <w:r w:rsidR="00792FB3"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aktualne uprawnienia do kierowania robotami budowlanymi  w specjalności konstrukcyjno-budowlanej bez ograniczeń</w:t>
            </w:r>
            <w:r w:rsidR="00792FB3" w:rsidRPr="009144A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792FB3" w:rsidTr="00792FB3">
        <w:tc>
          <w:tcPr>
            <w:tcW w:w="673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72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9A30C5" w:rsidP="003D10C4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792FB3" w:rsidRPr="00945815" w:rsidTr="003D10C4">
        <w:tc>
          <w:tcPr>
            <w:tcW w:w="14142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92FB3" w:rsidRPr="009144AF" w:rsidRDefault="009144AF" w:rsidP="003D10C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</w:t>
            </w:r>
            <w:r w:rsidR="00792FB3"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ót</w:t>
            </w: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y</w:t>
            </w:r>
            <w:r w:rsidR="00792FB3"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ktualne uprawnienia do kierowania robotami budowlanymi bez ograniczeń w specjalności instalacyjnej w zakresie  instalacji i urządzeń cieplnych, wentylacyjnych, wodociągowych i kanalizacyjnych  </w:t>
            </w:r>
          </w:p>
        </w:tc>
      </w:tr>
      <w:tr w:rsidR="00792FB3" w:rsidTr="00792FB3">
        <w:tc>
          <w:tcPr>
            <w:tcW w:w="673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2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tcMar>
              <w:left w:w="93" w:type="dxa"/>
            </w:tcMar>
            <w:vAlign w:val="center"/>
          </w:tcPr>
          <w:p w:rsidR="00792FB3" w:rsidRPr="00945815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Pr="00945815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Pr="00945815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9A30C5" w:rsidP="003D10C4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792FB3" w:rsidRPr="00945815" w:rsidTr="003D10C4">
        <w:tc>
          <w:tcPr>
            <w:tcW w:w="14142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92FB3" w:rsidRPr="009144AF" w:rsidRDefault="009144AF" w:rsidP="003D10C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</w:t>
            </w:r>
            <w:r w:rsidR="00792FB3"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ót posiadającego aktualne uprawnienia budowlane do kierowania robotami budowlanymi bez ograniczeń w specjalności instalacyjnej  w zakresie sieci,  instalacji i urządzeń elektrycznych i elektroenergetycznych</w:t>
            </w:r>
          </w:p>
        </w:tc>
      </w:tr>
      <w:tr w:rsidR="00792FB3" w:rsidTr="00792FB3">
        <w:tc>
          <w:tcPr>
            <w:tcW w:w="673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2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9A30C5" w:rsidP="003D10C4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792FB3" w:rsidRPr="00945815" w:rsidTr="003D10C4">
        <w:tc>
          <w:tcPr>
            <w:tcW w:w="14142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92FB3" w:rsidRPr="009144AF" w:rsidRDefault="009144AF" w:rsidP="003D10C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ierownik</w:t>
            </w:r>
            <w:r w:rsidR="00792FB3"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ót posiadającego aktualne uprawnienia budowlane do kierowania robotami budowlanymi bez ograniczeń w zakresie inżynieryjnej drogowej</w:t>
            </w:r>
          </w:p>
        </w:tc>
      </w:tr>
      <w:tr w:rsidR="00792FB3" w:rsidTr="00792FB3">
        <w:tc>
          <w:tcPr>
            <w:tcW w:w="673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72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792FB3" w:rsidP="003D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tcMar>
              <w:left w:w="93" w:type="dxa"/>
            </w:tcMar>
            <w:vAlign w:val="center"/>
          </w:tcPr>
          <w:p w:rsidR="00792FB3" w:rsidRDefault="009A30C5" w:rsidP="003D10C4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2FB3" w:rsidRDefault="00792FB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220CA6" w:rsidRPr="00220CA6" w:rsidRDefault="00220CA6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504D73" w:rsidRDefault="00504D73" w:rsidP="00220CA6">
      <w:pPr>
        <w:pStyle w:val="Tekstpodstawowy2"/>
        <w:tabs>
          <w:tab w:val="left" w:pos="284"/>
          <w:tab w:val="left" w:pos="4176"/>
        </w:tabs>
        <w:jc w:val="both"/>
        <w:rPr>
          <w:b/>
          <w:bCs/>
          <w:sz w:val="20"/>
        </w:rPr>
      </w:pPr>
    </w:p>
    <w:p w:rsidR="00B53A55" w:rsidRDefault="00B53A55" w:rsidP="00B53A55">
      <w:pPr>
        <w:autoSpaceDE w:val="0"/>
        <w:autoSpaceDN w:val="0"/>
        <w:adjustRightInd w:val="0"/>
        <w:jc w:val="both"/>
        <w:rPr>
          <w:rFonts w:eastAsia="Arial Unicode MS"/>
          <w:color w:val="auto"/>
        </w:rPr>
      </w:pPr>
      <w:r w:rsidRPr="00B53A55">
        <w:rPr>
          <w:rFonts w:eastAsia="Arial Unicode MS"/>
          <w:b/>
          <w:color w:val="auto"/>
        </w:rPr>
        <w:t>UWAGA: do wykazu należy dołączyć</w:t>
      </w:r>
      <w:r w:rsidRPr="00B53A55">
        <w:rPr>
          <w:rFonts w:eastAsia="Arial Unicode MS"/>
          <w:color w:val="auto"/>
        </w:rPr>
        <w:t>:</w:t>
      </w:r>
    </w:p>
    <w:p w:rsidR="00B53A55" w:rsidRPr="0047642E" w:rsidRDefault="00B53A55" w:rsidP="00B53A55">
      <w:pPr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  <w:rPr>
          <w:rFonts w:eastAsia="Arial Unicode MS"/>
          <w:color w:val="auto"/>
        </w:rPr>
      </w:pPr>
      <w:r w:rsidRPr="009A5F49">
        <w:rPr>
          <w:rFonts w:eastAsia="Arial Unicode MS"/>
          <w:color w:val="auto"/>
        </w:rPr>
        <w:t>aktualne członkostwa</w:t>
      </w:r>
      <w:r>
        <w:rPr>
          <w:rFonts w:eastAsia="Arial Unicode MS"/>
          <w:color w:val="auto"/>
        </w:rPr>
        <w:t xml:space="preserve"> w Polskiej Izbie</w:t>
      </w:r>
      <w:r w:rsidRPr="009A5F49">
        <w:rPr>
          <w:rFonts w:eastAsia="Arial Unicode MS"/>
          <w:color w:val="auto"/>
        </w:rPr>
        <w:t xml:space="preserve"> Inżynierów Budownictwa</w:t>
      </w:r>
      <w:r>
        <w:rPr>
          <w:rFonts w:eastAsia="Arial Unicode MS"/>
          <w:color w:val="auto"/>
        </w:rPr>
        <w:t xml:space="preserve"> </w:t>
      </w:r>
    </w:p>
    <w:p w:rsidR="00B53A55" w:rsidRPr="009A30C5" w:rsidRDefault="00B53A55" w:rsidP="00B53A55">
      <w:pPr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  <w:rPr>
          <w:rFonts w:eastAsia="Arial Unicode MS"/>
          <w:color w:val="auto"/>
        </w:rPr>
      </w:pPr>
      <w:r w:rsidRPr="00B53A55">
        <w:rPr>
          <w:color w:val="auto"/>
        </w:rPr>
        <w:t>dokumenty potwierdzające uprawnienia osób, pełniące funkcję projektantów, kierownika budowy/robót;</w:t>
      </w:r>
      <w:r w:rsidRPr="00B53A55">
        <w:rPr>
          <w:rFonts w:eastAsia="Arial Unicode MS"/>
          <w:b/>
          <w:color w:val="auto"/>
        </w:rPr>
        <w:t xml:space="preserve"> </w:t>
      </w:r>
    </w:p>
    <w:p w:rsidR="009A30C5" w:rsidRPr="00B53A55" w:rsidRDefault="009A30C5" w:rsidP="009A30C5">
      <w:pPr>
        <w:autoSpaceDE w:val="0"/>
        <w:autoSpaceDN w:val="0"/>
        <w:adjustRightInd w:val="0"/>
        <w:ind w:left="1418"/>
        <w:jc w:val="both"/>
        <w:rPr>
          <w:rFonts w:eastAsia="Arial Unicode MS"/>
          <w:color w:val="auto"/>
        </w:rPr>
      </w:pPr>
    </w:p>
    <w:p w:rsidR="00B53A55" w:rsidRPr="009A30C5" w:rsidRDefault="009A30C5" w:rsidP="009A30C5">
      <w:pPr>
        <w:jc w:val="both"/>
        <w:rPr>
          <w:b/>
          <w:bCs/>
          <w:color w:val="FF0000"/>
        </w:rPr>
      </w:pPr>
      <w:r w:rsidRPr="009A30C5">
        <w:rPr>
          <w:b/>
          <w:bCs/>
        </w:rPr>
        <w:t xml:space="preserve">Zamawiający dopuszcza przedstawienie tej samej osoby do pełnienia kilku funkcji </w:t>
      </w:r>
      <w:r w:rsidR="00B53A55" w:rsidRPr="009A30C5">
        <w:rPr>
          <w:rFonts w:eastAsia="Arial Unicode MS"/>
          <w:b/>
          <w:color w:val="auto"/>
        </w:rPr>
        <w:t>w przypadku posiadania więcej niż jednych uprawnień</w:t>
      </w:r>
      <w:r w:rsidRPr="009A30C5">
        <w:rPr>
          <w:rFonts w:eastAsia="Arial Unicode MS"/>
          <w:b/>
          <w:color w:val="auto"/>
        </w:rPr>
        <w:t xml:space="preserve"> przez tą samą osobę</w:t>
      </w:r>
    </w:p>
    <w:p w:rsidR="00504D73" w:rsidRDefault="00504D73">
      <w:pPr>
        <w:jc w:val="both"/>
        <w:rPr>
          <w:bCs/>
          <w:i/>
          <w:sz w:val="20"/>
          <w:szCs w:val="20"/>
        </w:rPr>
      </w:pPr>
    </w:p>
    <w:p w:rsidR="005A08EA" w:rsidRDefault="005A08EA" w:rsidP="009144AF">
      <w:pPr>
        <w:spacing w:line="360" w:lineRule="auto"/>
        <w:rPr>
          <w:b/>
          <w:spacing w:val="80"/>
          <w:sz w:val="28"/>
          <w:szCs w:val="28"/>
          <w:u w:val="single"/>
        </w:rPr>
      </w:pPr>
    </w:p>
    <w:p w:rsidR="005A08EA" w:rsidRDefault="005A08EA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504D73" w:rsidRDefault="00694D2C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504D73" w:rsidRDefault="00504D73">
      <w:pPr>
        <w:jc w:val="center"/>
        <w:rPr>
          <w:b/>
        </w:rPr>
      </w:pPr>
    </w:p>
    <w:p w:rsidR="005A08EA" w:rsidRDefault="005A08EA">
      <w:pPr>
        <w:jc w:val="center"/>
        <w:rPr>
          <w:b/>
        </w:rPr>
      </w:pPr>
    </w:p>
    <w:p w:rsidR="005A08EA" w:rsidRPr="005A08EA" w:rsidRDefault="005A08EA">
      <w:pPr>
        <w:jc w:val="center"/>
        <w:rPr>
          <w:b/>
        </w:rPr>
      </w:pPr>
    </w:p>
    <w:p w:rsidR="005A08EA" w:rsidRDefault="005A08EA" w:rsidP="005A08EA"/>
    <w:p w:rsidR="00504D73" w:rsidRPr="00184E01" w:rsidRDefault="005A08EA" w:rsidP="009144AF">
      <w:pPr>
        <w:jc w:val="both"/>
        <w:rPr>
          <w:b/>
        </w:rPr>
      </w:pPr>
      <w:r>
        <w:rPr>
          <w:b/>
        </w:rPr>
        <w:t>O</w:t>
      </w:r>
      <w:r w:rsidR="00694D2C" w:rsidRPr="005A08EA">
        <w:rPr>
          <w:b/>
        </w:rPr>
        <w:t>świadczam, że osoby wymienione w powyższym wykazie posiadają wymaganą wiedzę</w:t>
      </w:r>
      <w:r w:rsidR="009144AF">
        <w:rPr>
          <w:b/>
        </w:rPr>
        <w:t>,</w:t>
      </w:r>
      <w:r w:rsidR="00694D2C" w:rsidRPr="005A08EA">
        <w:rPr>
          <w:b/>
        </w:rPr>
        <w:t xml:space="preserve"> </w:t>
      </w:r>
      <w:r w:rsidR="009144AF">
        <w:rPr>
          <w:b/>
        </w:rPr>
        <w:t xml:space="preserve">doświadczenie </w:t>
      </w:r>
      <w:r w:rsidR="00694D2C" w:rsidRPr="005A08EA">
        <w:rPr>
          <w:b/>
        </w:rPr>
        <w:t>i uprawnienia</w:t>
      </w:r>
      <w:r>
        <w:rPr>
          <w:b/>
        </w:rPr>
        <w:t xml:space="preserve"> </w:t>
      </w:r>
      <w:r w:rsidR="00184E01">
        <w:rPr>
          <w:b/>
        </w:rPr>
        <w:t xml:space="preserve">zgodnie z warunkami </w:t>
      </w:r>
      <w:r w:rsidR="00184E01" w:rsidRPr="00DD421F">
        <w:rPr>
          <w:b/>
        </w:rPr>
        <w:t>o</w:t>
      </w:r>
      <w:r w:rsidR="00184E01">
        <w:rPr>
          <w:b/>
        </w:rPr>
        <w:t>kreślonymi</w:t>
      </w:r>
      <w:r w:rsidR="00184E01" w:rsidRPr="00DD421F">
        <w:rPr>
          <w:b/>
        </w:rPr>
        <w:t xml:space="preserve"> </w:t>
      </w:r>
      <w:r w:rsidR="00184E01" w:rsidRPr="00403839">
        <w:rPr>
          <w:b/>
        </w:rPr>
        <w:t xml:space="preserve">w § 5 ust. </w:t>
      </w:r>
      <w:r w:rsidR="00184E01">
        <w:rPr>
          <w:b/>
        </w:rPr>
        <w:t>1</w:t>
      </w:r>
      <w:r w:rsidR="00184E01" w:rsidRPr="00403839">
        <w:rPr>
          <w:b/>
        </w:rPr>
        <w:t xml:space="preserve"> pkt </w:t>
      </w:r>
      <w:r w:rsidR="00184E01">
        <w:rPr>
          <w:b/>
        </w:rPr>
        <w:t xml:space="preserve">2 lit. c </w:t>
      </w:r>
      <w:proofErr w:type="spellStart"/>
      <w:r w:rsidR="00184E01">
        <w:rPr>
          <w:b/>
        </w:rPr>
        <w:t>tiret</w:t>
      </w:r>
      <w:proofErr w:type="spellEnd"/>
      <w:r w:rsidR="00184E01">
        <w:rPr>
          <w:b/>
        </w:rPr>
        <w:t xml:space="preserve"> drugie</w:t>
      </w:r>
      <w:r w:rsidR="00184E01" w:rsidRPr="00DD421F">
        <w:rPr>
          <w:b/>
        </w:rPr>
        <w:t xml:space="preserve"> –</w:t>
      </w:r>
      <w:r w:rsidR="00184E01">
        <w:rPr>
          <w:b/>
        </w:rPr>
        <w:t xml:space="preserve"> część A SIWZ oraz</w:t>
      </w:r>
      <w:r w:rsidR="00192767">
        <w:rPr>
          <w:b/>
        </w:rPr>
        <w:t xml:space="preserve"> z obowiązującymi przepisami prawa.</w:t>
      </w:r>
    </w:p>
    <w:p w:rsidR="00504D73" w:rsidRPr="005A08EA" w:rsidRDefault="00504D73">
      <w:pPr>
        <w:spacing w:line="360" w:lineRule="auto"/>
        <w:jc w:val="center"/>
        <w:rPr>
          <w:b/>
        </w:rPr>
      </w:pPr>
    </w:p>
    <w:p w:rsidR="00504D73" w:rsidRDefault="00504D73">
      <w:pPr>
        <w:spacing w:line="360" w:lineRule="auto"/>
        <w:jc w:val="center"/>
        <w:rPr>
          <w:b/>
        </w:rPr>
      </w:pPr>
    </w:p>
    <w:p w:rsidR="00504D73" w:rsidRDefault="00504D73">
      <w:pPr>
        <w:spacing w:line="360" w:lineRule="auto"/>
        <w:jc w:val="center"/>
        <w:rPr>
          <w:b/>
        </w:rPr>
      </w:pPr>
    </w:p>
    <w:p w:rsidR="00504D73" w:rsidRDefault="00694D2C">
      <w:r>
        <w:t>………..…., ……………………………….</w:t>
      </w:r>
      <w:r>
        <w:tab/>
      </w:r>
      <w:r>
        <w:tab/>
        <w:t xml:space="preserve">                                                                                    ……........……………………………….</w:t>
      </w:r>
    </w:p>
    <w:p w:rsidR="00504D73" w:rsidRDefault="00694D2C">
      <w:r>
        <w:rPr>
          <w:sz w:val="16"/>
          <w:szCs w:val="16"/>
        </w:rPr>
        <w:t xml:space="preserve">          (data)                                (miejscowość)                                                                                                                                                                                  (podpis i pieczątka Wykonawcy lub osoby upoważnionej)     </w:t>
      </w:r>
    </w:p>
    <w:sectPr w:rsidR="00504D73" w:rsidSect="00504D7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A1" w:rsidRDefault="004423A1" w:rsidP="00504D73">
      <w:r>
        <w:separator/>
      </w:r>
    </w:p>
  </w:endnote>
  <w:endnote w:type="continuationSeparator" w:id="0">
    <w:p w:rsidR="004423A1" w:rsidRDefault="004423A1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9905E5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9905E5">
          <w:rPr>
            <w:noProof/>
          </w:rPr>
          <w:t>3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A1" w:rsidRDefault="004423A1" w:rsidP="00504D73">
      <w:r>
        <w:separator/>
      </w:r>
    </w:p>
  </w:footnote>
  <w:footnote w:type="continuationSeparator" w:id="0">
    <w:p w:rsidR="004423A1" w:rsidRDefault="004423A1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73" w:rsidRDefault="00A572BB" w:rsidP="00A572BB">
    <w:pPr>
      <w:pStyle w:val="Gwka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90195</wp:posOffset>
          </wp:positionV>
          <wp:extent cx="8677275" cy="629285"/>
          <wp:effectExtent l="0" t="0" r="9525" b="0"/>
          <wp:wrapSquare wrapText="bothSides"/>
          <wp:docPr id="2" name="Obraz 2" descr="loga unia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unia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73"/>
    <w:rsid w:val="000601C0"/>
    <w:rsid w:val="00076EEB"/>
    <w:rsid w:val="00096558"/>
    <w:rsid w:val="00184E01"/>
    <w:rsid w:val="00192767"/>
    <w:rsid w:val="00220CA6"/>
    <w:rsid w:val="002407C6"/>
    <w:rsid w:val="0026629C"/>
    <w:rsid w:val="002B2AA9"/>
    <w:rsid w:val="00305AF7"/>
    <w:rsid w:val="00374699"/>
    <w:rsid w:val="00382719"/>
    <w:rsid w:val="00423672"/>
    <w:rsid w:val="0043540D"/>
    <w:rsid w:val="004423A1"/>
    <w:rsid w:val="004453A0"/>
    <w:rsid w:val="00504D73"/>
    <w:rsid w:val="00504F21"/>
    <w:rsid w:val="005A08EA"/>
    <w:rsid w:val="005C354A"/>
    <w:rsid w:val="005F6BD8"/>
    <w:rsid w:val="00620570"/>
    <w:rsid w:val="00675FEF"/>
    <w:rsid w:val="00694D2C"/>
    <w:rsid w:val="007648E1"/>
    <w:rsid w:val="00792FB3"/>
    <w:rsid w:val="00825E25"/>
    <w:rsid w:val="00832C75"/>
    <w:rsid w:val="0085346E"/>
    <w:rsid w:val="008629CD"/>
    <w:rsid w:val="00866976"/>
    <w:rsid w:val="00867365"/>
    <w:rsid w:val="008D4F3C"/>
    <w:rsid w:val="009040B6"/>
    <w:rsid w:val="009144AF"/>
    <w:rsid w:val="00922A23"/>
    <w:rsid w:val="00945815"/>
    <w:rsid w:val="009905E5"/>
    <w:rsid w:val="009A1DBE"/>
    <w:rsid w:val="009A30C5"/>
    <w:rsid w:val="00A05AC3"/>
    <w:rsid w:val="00A572BB"/>
    <w:rsid w:val="00A77329"/>
    <w:rsid w:val="00B53A55"/>
    <w:rsid w:val="00B818A6"/>
    <w:rsid w:val="00BB5278"/>
    <w:rsid w:val="00C31507"/>
    <w:rsid w:val="00D57F74"/>
    <w:rsid w:val="00DA61E3"/>
    <w:rsid w:val="00DF6C02"/>
    <w:rsid w:val="00E2684A"/>
    <w:rsid w:val="00E35536"/>
    <w:rsid w:val="00E3712E"/>
    <w:rsid w:val="00F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3E66-6D00-4A22-B899-AEB77AF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bik</dc:creator>
  <cp:lastModifiedBy>komputer07</cp:lastModifiedBy>
  <cp:revision>6</cp:revision>
  <cp:lastPrinted>2016-04-28T12:50:00Z</cp:lastPrinted>
  <dcterms:created xsi:type="dcterms:W3CDTF">2018-12-03T21:14:00Z</dcterms:created>
  <dcterms:modified xsi:type="dcterms:W3CDTF">2018-12-20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